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C3BB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8AB55EE" w:rsidR="00F2507F" w:rsidRDefault="0053727C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732A3">
        <w:rPr>
          <w:rFonts w:eastAsia="Times New Roman" w:cs="Times New Roman"/>
          <w:b/>
          <w:color w:val="000000" w:themeColor="text1"/>
          <w:sz w:val="26"/>
          <w:szCs w:val="28"/>
        </w:rPr>
        <w:t>23</w:t>
      </w:r>
      <w:r w:rsidR="009140B9">
        <w:rPr>
          <w:rFonts w:eastAsia="Times New Roman" w:cs="Times New Roman"/>
          <w:b/>
          <w:color w:val="000000" w:themeColor="text1"/>
          <w:sz w:val="26"/>
          <w:szCs w:val="28"/>
        </w:rPr>
        <w:t>/12/2024-</w:t>
      </w:r>
      <w:r w:rsidR="00C6569B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E732A3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140B9">
        <w:rPr>
          <w:rFonts w:eastAsia="Times New Roman" w:cs="Times New Roman"/>
          <w:b/>
          <w:color w:val="000000" w:themeColor="text1"/>
          <w:sz w:val="26"/>
          <w:szCs w:val="28"/>
        </w:rPr>
        <w:t>/1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AC7F089" w:rsidR="0068536D" w:rsidRPr="00ED159B" w:rsidRDefault="0068536D" w:rsidP="004A2E3A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732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2F97AD8" w:rsidR="00FE6ABF" w:rsidRPr="00ED159B" w:rsidRDefault="00FE6ABF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CAF0BA4" w:rsidR="00FE6ABF" w:rsidRPr="00ED159B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FE6ABF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DA0B91C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226281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B1A7E44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69D7409" w:rsidR="000A100A" w:rsidRPr="00ED159B" w:rsidRDefault="000A100A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732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A8DD6CD" w:rsidR="00FE6ABF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E0267F2" w:rsidR="00752D37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752D37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B6591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0E3A100" w:rsidR="00EB6591" w:rsidRPr="0080591A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150DB0C" w:rsidR="00EB6591" w:rsidRPr="0080591A" w:rsidRDefault="00EE61D6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tại trường TH Cổ Bi</w:t>
            </w:r>
            <w:r w:rsidR="00EB6591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D37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752D37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72FC57EF" w:rsidR="00752D37" w:rsidRPr="00ED159B" w:rsidRDefault="00EE61D6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tại trường TH Cổ Bi</w:t>
            </w:r>
          </w:p>
        </w:tc>
      </w:tr>
      <w:tr w:rsidR="00752D37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E7C8EB1" w:rsidR="00752D37" w:rsidRPr="00404915" w:rsidRDefault="00752D37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732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A601641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0AAE3EE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4A4522D" w:rsidR="00752D37" w:rsidRPr="00ED159B" w:rsidRDefault="00746D6F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iếp ban quản lý dự án về làm việc tại nhà trường</w:t>
            </w:r>
          </w:p>
        </w:tc>
      </w:tr>
      <w:tr w:rsidR="00752D3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52D37" w:rsidRPr="00ED159B" w:rsidRDefault="00752D37" w:rsidP="004A2E3A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19D96E2" w:rsidR="00292DB2" w:rsidRPr="00ED159B" w:rsidRDefault="00746D6F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E1FA2B4" w:rsidR="00746D6F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iếp ban quản lý dự án về làm việc tại nhà trường</w:t>
            </w:r>
          </w:p>
        </w:tc>
      </w:tr>
      <w:tr w:rsidR="00746D6F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46D6F" w:rsidRPr="00ED159B" w:rsidRDefault="00746D6F" w:rsidP="00746D6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C18AAD0" w:rsidR="00746D6F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46D6F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746D6F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46D6F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746D6F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46D6F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46D6F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E69323D" w:rsidR="00746D6F" w:rsidRPr="00ED159B" w:rsidRDefault="00746D6F" w:rsidP="00746D6F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6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746D6F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B892235" w:rsidR="00746D6F" w:rsidRPr="00ED159B" w:rsidRDefault="004F6479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UBND xã Đặng Xá</w:t>
            </w:r>
            <w:r w:rsidR="00746D6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46D6F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C69CECA" w:rsidR="00746D6F" w:rsidRPr="00C56893" w:rsidRDefault="001165E3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uỷ ban của Huyện về làm việc tại trường</w:t>
            </w:r>
          </w:p>
        </w:tc>
      </w:tr>
      <w:tr w:rsidR="00746D6F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46D6F" w:rsidRPr="00735AEC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73B180F2" w:rsidR="00746D6F" w:rsidRPr="0080591A" w:rsidRDefault="001165E3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46D6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46D6F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5077D0A" w:rsidR="00746D6F" w:rsidRPr="0080591A" w:rsidRDefault="001165E3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uỷ ban của Huyện về làm việc tại trường</w:t>
            </w:r>
          </w:p>
        </w:tc>
      </w:tr>
      <w:tr w:rsidR="00746D6F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46D6F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46D6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D6303A2" w:rsidR="00746D6F" w:rsidRPr="00ED159B" w:rsidRDefault="00746D6F" w:rsidP="00746D6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7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746D6F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91ADF40" w:rsidR="00746D6F" w:rsidRPr="00ED159B" w:rsidRDefault="005143B5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C21ED47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5143B5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C62E811" w:rsidR="005143B5" w:rsidRDefault="005143B5" w:rsidP="005143B5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143B5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ED68B58" w:rsidR="005143B5" w:rsidRDefault="005143B5" w:rsidP="005143B5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746D6F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46D6F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46D6F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46D6F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F16E3FC" w:rsidR="00746D6F" w:rsidRPr="00ED159B" w:rsidRDefault="00746D6F" w:rsidP="00746D6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8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E5F7024" w:rsidR="00746D6F" w:rsidRPr="00D715A0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8C93B3A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3600B1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4B0A526" w:rsidR="00746D6F" w:rsidRPr="00F839CA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18E5F93" w:rsidR="00746D6F" w:rsidRPr="00F839CA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746D6F" w:rsidRPr="00F839CA" w:rsidRDefault="00746D6F" w:rsidP="00746D6F">
            <w:pPr>
              <w:spacing w:after="0" w:line="300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746D6F" w:rsidRDefault="00746D6F" w:rsidP="00746D6F">
            <w:pPr>
              <w:spacing w:after="0" w:line="30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A2E3A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A2E3A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4A2E3A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31C3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FD5"/>
    <w:rsid w:val="00A03B30"/>
    <w:rsid w:val="00A117DB"/>
    <w:rsid w:val="00A11BF3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96</cp:revision>
  <cp:lastPrinted>2024-12-16T09:06:00Z</cp:lastPrinted>
  <dcterms:created xsi:type="dcterms:W3CDTF">2024-06-30T14:54:00Z</dcterms:created>
  <dcterms:modified xsi:type="dcterms:W3CDTF">2024-12-27T05:12:00Z</dcterms:modified>
</cp:coreProperties>
</file>